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612152">
          <w:rPr>
            <w:noProof/>
          </w:rPr>
          <w:t>Thursday, 4 June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E62062"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w:t>
      </w:r>
      <w:r w:rsidR="00612152">
        <w:t xml:space="preserve">The core parts provide the administration of the plug-ins and the user interface components. Furthermore these parts also provide the communication methods for the different sections of the application. </w:t>
      </w:r>
      <w:r w:rsidR="00F1138D">
        <w:t xml:space="preserve">The plug-ins will contain the </w:t>
      </w:r>
      <w:r w:rsidR="00612152">
        <w:t xml:space="preserve">data generation, storage and visualization components. </w:t>
      </w:r>
    </w:p>
    <w:p w:rsidR="001D5004" w:rsidRDefault="001D5004" w:rsidP="001D5004">
      <w:pPr>
        <w:pStyle w:val="Heading1"/>
      </w:pPr>
      <w:bookmarkStart w:id="2" w:name="_Toc208673623"/>
      <w:r>
        <w:t>Architecture</w:t>
      </w:r>
      <w:bookmarkEnd w:id="2"/>
    </w:p>
    <w:p w:rsidR="003923A4" w:rsidRDefault="00612152" w:rsidP="003C4723">
      <w:r>
        <w:t xml:space="preserve">The architecture of the Apollo application describes the individual parts, the core, the user interface and the plug-ins, and the manner in which these parts cooperate. The first part that will be described is the architecture of the core system, followed by the architectures of the user interface and the global architecture of the plug-ins. </w:t>
      </w:r>
    </w:p>
    <w:p w:rsidR="003923A4" w:rsidRDefault="001D5004" w:rsidP="001D5004">
      <w:pPr>
        <w:pStyle w:val="Heading2"/>
      </w:pPr>
      <w:bookmarkStart w:id="3" w:name="_Toc208673625"/>
      <w:r>
        <w:t>Core</w:t>
      </w:r>
      <w:bookmarkEnd w:id="3"/>
    </w:p>
    <w:p w:rsidR="00C7219D" w:rsidRDefault="001A04CA" w:rsidP="003C4723">
      <w:r>
        <w:t>The core of the Apollo application consists of a service provider and a set of services which provide all the capabilities for the system.</w:t>
      </w:r>
      <w:r w:rsidR="00A1044A">
        <w:t xml:space="preserve">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820BA7" w:rsidRDefault="00C7219D" w:rsidP="003C4723">
      <w:r>
        <w:t xml:space="preserve"> </w:t>
      </w:r>
    </w:p>
    <w:p w:rsidR="00820BA7" w:rsidRDefault="00820BA7" w:rsidP="003C4723">
      <w:r>
        <w:t>The main services are:</w:t>
      </w:r>
    </w:p>
    <w:p w:rsidR="00820BA7" w:rsidRDefault="00820BA7" w:rsidP="00820BA7">
      <w:pPr>
        <w:pStyle w:val="ListParagraph"/>
        <w:numPr>
          <w:ilvl w:val="0"/>
          <w:numId w:val="4"/>
        </w:numPr>
      </w:pPr>
      <w:r w:rsidRPr="008A5650">
        <w:rPr>
          <w:b/>
        </w:rPr>
        <w:t>Core service</w:t>
      </w:r>
      <w:r w:rsidR="008A5650" w:rsidRPr="008A5650">
        <w:rPr>
          <w:b/>
        </w:rPr>
        <w:t>:</w:t>
      </w:r>
      <w:r w:rsidR="008A5650">
        <w:t xml:space="preserve"> This is used to allow the core elements (which are not services) to interact with the services on the service level.</w:t>
      </w:r>
    </w:p>
    <w:p w:rsidR="00820BA7" w:rsidRDefault="00820BA7" w:rsidP="00820BA7">
      <w:pPr>
        <w:pStyle w:val="ListParagraph"/>
        <w:numPr>
          <w:ilvl w:val="0"/>
          <w:numId w:val="4"/>
        </w:numPr>
      </w:pPr>
      <w:r w:rsidRPr="008A5650">
        <w:rPr>
          <w:b/>
        </w:rPr>
        <w:t>Log service</w:t>
      </w:r>
      <w:r w:rsidR="008A5650" w:rsidRPr="008A5650">
        <w:rPr>
          <w:b/>
        </w:rPr>
        <w:t>:</w:t>
      </w:r>
      <w:r w:rsidR="008A5650">
        <w:t xml:space="preserve"> This is used to log information to one or more event logs. Services can request the creation of specific logs or just log to the general application wide logs.</w:t>
      </w:r>
    </w:p>
    <w:p w:rsidR="00820BA7" w:rsidRDefault="00820BA7" w:rsidP="00820BA7">
      <w:pPr>
        <w:pStyle w:val="ListParagraph"/>
        <w:numPr>
          <w:ilvl w:val="0"/>
          <w:numId w:val="4"/>
        </w:numPr>
      </w:pPr>
      <w:r w:rsidRPr="008A5650">
        <w:rPr>
          <w:b/>
        </w:rPr>
        <w:t>Message service</w:t>
      </w:r>
      <w:r w:rsidR="008A5650" w:rsidRPr="008A5650">
        <w:rPr>
          <w:b/>
        </w:rPr>
        <w:t>:</w:t>
      </w:r>
      <w:r w:rsidR="008A5650">
        <w:t xml:space="preserve"> This is used to send information and requests between the services. Messages can be directed (from one service to another) or broadcast (from one service to whoever wants to know).</w:t>
      </w:r>
    </w:p>
    <w:p w:rsidR="00820BA7" w:rsidRDefault="00820BA7" w:rsidP="00820BA7">
      <w:pPr>
        <w:pStyle w:val="ListParagraph"/>
        <w:numPr>
          <w:ilvl w:val="0"/>
          <w:numId w:val="4"/>
        </w:numPr>
      </w:pPr>
      <w:r w:rsidRPr="002E369B">
        <w:rPr>
          <w:b/>
        </w:rPr>
        <w:t>Timeline service</w:t>
      </w:r>
      <w:r w:rsidR="002E369B" w:rsidRPr="002E369B">
        <w:rPr>
          <w:b/>
        </w:rPr>
        <w:t>:</w:t>
      </w:r>
      <w:r w:rsidR="002E369B">
        <w:t xml:space="preserve"> This is used as the main collection source for all undo/redo capabilities. The timeline service tracks the order in which events happen and allows other services to track backwards or forwards along the timeline. Note that the timeline service does </w:t>
      </w:r>
      <w:r w:rsidR="002E369B" w:rsidRPr="002E369B">
        <w:rPr>
          <w:u w:val="single"/>
        </w:rPr>
        <w:t>not</w:t>
      </w:r>
      <w:r w:rsidR="002E369B">
        <w:t xml:space="preserve"> store any of the data that is necessary to roll-back time.</w:t>
      </w:r>
    </w:p>
    <w:p w:rsidR="00820BA7" w:rsidRDefault="00820BA7" w:rsidP="00820BA7">
      <w:pPr>
        <w:pStyle w:val="ListParagraph"/>
        <w:numPr>
          <w:ilvl w:val="0"/>
          <w:numId w:val="4"/>
        </w:numPr>
      </w:pPr>
      <w:r w:rsidRPr="003F4BB5">
        <w:rPr>
          <w:b/>
        </w:rPr>
        <w:t>Plug-in service</w:t>
      </w:r>
      <w:r w:rsidR="003F4BB5" w:rsidRPr="003F4BB5">
        <w:rPr>
          <w:b/>
        </w:rPr>
        <w:t>:</w:t>
      </w:r>
      <w:r w:rsidR="003F4BB5">
        <w:t xml:space="preserve"> This is used to track the available components.</w:t>
      </w:r>
    </w:p>
    <w:p w:rsidR="00820BA7" w:rsidRDefault="00820BA7" w:rsidP="00820BA7">
      <w:pPr>
        <w:pStyle w:val="ListParagraph"/>
        <w:numPr>
          <w:ilvl w:val="0"/>
          <w:numId w:val="4"/>
        </w:numPr>
      </w:pPr>
      <w:r w:rsidRPr="003F4BB5">
        <w:rPr>
          <w:b/>
        </w:rPr>
        <w:t>Project service</w:t>
      </w:r>
      <w:r w:rsidR="003F4BB5" w:rsidRPr="003F4BB5">
        <w:rPr>
          <w:b/>
        </w:rPr>
        <w:t>:</w:t>
      </w:r>
      <w:r w:rsidR="003F4BB5">
        <w:t xml:space="preserve"> This holds all the project related capabilities.</w:t>
      </w:r>
    </w:p>
    <w:p w:rsidR="00820BA7" w:rsidRDefault="00820BA7" w:rsidP="00820BA7">
      <w:pPr>
        <w:pStyle w:val="ListParagraph"/>
        <w:numPr>
          <w:ilvl w:val="0"/>
          <w:numId w:val="4"/>
        </w:numPr>
      </w:pPr>
      <w:r w:rsidRPr="003F4BB5">
        <w:rPr>
          <w:b/>
        </w:rPr>
        <w:t>User interface service</w:t>
      </w:r>
      <w:r w:rsidR="003F4BB5" w:rsidRPr="003F4BB5">
        <w:rPr>
          <w:b/>
        </w:rPr>
        <w:t>:</w:t>
      </w:r>
      <w:r w:rsidR="003F4BB5">
        <w:t xml:space="preserve"> This is used as the main entry point for the user interface. Holds most of the interface data structures and algorithms thereby allowing the real user interface to consist of nothing more than views and </w:t>
      </w:r>
      <w:proofErr w:type="spellStart"/>
      <w:r w:rsidR="003F4BB5">
        <w:t>viewmodels</w:t>
      </w:r>
      <w:proofErr w:type="spellEnd"/>
      <w:r w:rsidR="003F4BB5">
        <w:t>.</w:t>
      </w:r>
    </w:p>
    <w:p w:rsidR="001A04CA" w:rsidRDefault="004E6239" w:rsidP="003C4723">
      <w:r>
        <w:t xml:space="preserve">All services will b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lastRenderedPageBreak/>
        <w:t>AppDomains</w:t>
      </w:r>
      <w:proofErr w:type="spellEnd"/>
      <w:r>
        <w:t xml:space="preserve"> should allow crashes to be contained thus allowing the service to be taken down without affecting the application too much.</w:t>
      </w:r>
    </w:p>
    <w:p w:rsidR="00D96D37" w:rsidRDefault="00D96D37" w:rsidP="00391358">
      <w:pPr>
        <w:pStyle w:val="Heading3"/>
      </w:pPr>
      <w:r>
        <w:t>Log service</w:t>
      </w:r>
    </w:p>
    <w:p w:rsidR="00D96D37" w:rsidRDefault="00BF5B00" w:rsidP="003C4723">
      <w:r>
        <w:t xml:space="preserve">The log service </w:t>
      </w:r>
      <w:r w:rsidR="008B269B">
        <w:t xml:space="preserve">provides logging capabilities to the </w:t>
      </w:r>
      <w:r w:rsidR="000C098E">
        <w:t>other services in the kernel of the Apollo application. Services can log information directly by sending a message to the log service with the information that must be logged.</w:t>
      </w:r>
    </w:p>
    <w:p w:rsidR="000C098E" w:rsidRPr="00845977" w:rsidRDefault="000C098E" w:rsidP="003C4723">
      <w:pPr>
        <w:rPr>
          <w:color w:val="FF0000"/>
        </w:rPr>
      </w:pPr>
      <w:r w:rsidRPr="00845977">
        <w:rPr>
          <w:color w:val="FF0000"/>
        </w:rPr>
        <w:t xml:space="preserve">Q: what does a log message look like? </w:t>
      </w:r>
    </w:p>
    <w:p w:rsidR="000C098E" w:rsidRPr="00845977" w:rsidRDefault="000C098E" w:rsidP="003C4723">
      <w:pPr>
        <w:rPr>
          <w:color w:val="FF0000"/>
        </w:rPr>
      </w:pPr>
      <w:r w:rsidRPr="00845977">
        <w:rPr>
          <w:color w:val="FF0000"/>
        </w:rPr>
        <w:t>Q: what information can a log message hold?</w:t>
      </w:r>
    </w:p>
    <w:p w:rsidR="00D96D37" w:rsidRDefault="00D96D37" w:rsidP="003C4723"/>
    <w:p w:rsidR="00D96D37" w:rsidRDefault="00D96D37" w:rsidP="00391358">
      <w:pPr>
        <w:pStyle w:val="Heading3"/>
      </w:pPr>
      <w:r>
        <w:t>Message service</w:t>
      </w:r>
    </w:p>
    <w:p w:rsidR="00D96D37" w:rsidRDefault="000C098E" w:rsidP="003C4723">
      <w:r>
        <w:t xml:space="preserve">The message service provides message direction capabilities for the kernel of the Apollo application. </w:t>
      </w:r>
      <w:r w:rsidR="00845977">
        <w:t xml:space="preserve">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845977" w:rsidRDefault="00845977" w:rsidP="003C4723"/>
    <w:p w:rsidR="00845977" w:rsidRDefault="00845977" w:rsidP="003C4723">
      <w:r>
        <w:t>Q: How is a message defined?</w:t>
      </w:r>
    </w:p>
    <w:p w:rsidR="00845977" w:rsidRDefault="00845977" w:rsidP="003C4723"/>
    <w:p w:rsidR="00845977" w:rsidRDefault="00845977" w:rsidP="003C4723">
      <w:r>
        <w:t>Q: How is a message send?</w:t>
      </w:r>
    </w:p>
    <w:p w:rsidR="00845977" w:rsidRDefault="00845977" w:rsidP="003C4723"/>
    <w:p w:rsidR="00845977" w:rsidRDefault="00845977" w:rsidP="003C4723">
      <w:r>
        <w:t>Q: How do we know where to send a message?</w:t>
      </w:r>
    </w:p>
    <w:p w:rsidR="00D96D37" w:rsidRDefault="00D96D37" w:rsidP="003C4723"/>
    <w:p w:rsidR="00D96D37" w:rsidRDefault="00D96D37" w:rsidP="00391358">
      <w:pPr>
        <w:pStyle w:val="Heading3"/>
      </w:pPr>
      <w:r>
        <w:t>Timeline service</w:t>
      </w:r>
    </w:p>
    <w:p w:rsidR="00D96D37" w:rsidRDefault="00563956" w:rsidP="00563956">
      <w:pPr>
        <w:pStyle w:val="ListParagraph"/>
        <w:numPr>
          <w:ilvl w:val="0"/>
          <w:numId w:val="4"/>
        </w:numPr>
      </w:pPr>
      <w:r>
        <w:t xml:space="preserve">Stores information about the timeline followed by the application. </w:t>
      </w:r>
    </w:p>
    <w:p w:rsidR="00563956" w:rsidRDefault="00563956" w:rsidP="00563956">
      <w:pPr>
        <w:pStyle w:val="ListParagraph"/>
        <w:numPr>
          <w:ilvl w:val="0"/>
          <w:numId w:val="4"/>
        </w:numPr>
      </w:pPr>
      <w:r>
        <w:t xml:space="preserve">The timeline describes in which order data was altered / generated or commands were executed. </w:t>
      </w:r>
    </w:p>
    <w:p w:rsidR="00563956" w:rsidRDefault="00563956" w:rsidP="00563956">
      <w:pPr>
        <w:pStyle w:val="ListParagraph"/>
        <w:numPr>
          <w:ilvl w:val="0"/>
          <w:numId w:val="4"/>
        </w:numPr>
      </w:pPr>
      <w:r>
        <w:t>History information is tracked individually by the different participating parts. These are:</w:t>
      </w:r>
    </w:p>
    <w:p w:rsidR="00563956" w:rsidRDefault="00563956" w:rsidP="00563956">
      <w:pPr>
        <w:pStyle w:val="ListParagraph"/>
        <w:numPr>
          <w:ilvl w:val="1"/>
          <w:numId w:val="4"/>
        </w:numPr>
      </w:pPr>
      <w:proofErr w:type="spellStart"/>
      <w:r>
        <w:t>Plugin</w:t>
      </w:r>
      <w:proofErr w:type="spellEnd"/>
      <w:r>
        <w:t xml:space="preserve"> repository:  indicates when a history breaking changes occur, due to changes in the plug-in assemblies</w:t>
      </w:r>
    </w:p>
    <w:p w:rsidR="00563956" w:rsidRDefault="00563956" w:rsidP="00563956">
      <w:pPr>
        <w:pStyle w:val="ListParagraph"/>
        <w:numPr>
          <w:ilvl w:val="1"/>
          <w:numId w:val="4"/>
        </w:numPr>
      </w:pPr>
      <w:r>
        <w:t>User interface: Marks time steps, tracks history of user elements</w:t>
      </w:r>
    </w:p>
    <w:p w:rsidR="00563956" w:rsidRDefault="00563956" w:rsidP="00563956">
      <w:pPr>
        <w:pStyle w:val="ListParagraph"/>
        <w:numPr>
          <w:ilvl w:val="1"/>
          <w:numId w:val="4"/>
        </w:numPr>
      </w:pPr>
      <w:r>
        <w:t>Project: Tracks history of the different data sets. Each data set holds their own history, project provides proxies to the timeline service</w:t>
      </w:r>
    </w:p>
    <w:p w:rsidR="00563956" w:rsidRDefault="00563956" w:rsidP="00563956">
      <w:pPr>
        <w:pStyle w:val="ListParagraph"/>
        <w:numPr>
          <w:ilvl w:val="0"/>
          <w:numId w:val="4"/>
        </w:numPr>
      </w:pPr>
      <w:r>
        <w:t>The UI will indicate when</w:t>
      </w:r>
      <w:r w:rsidR="0003494B">
        <w:t xml:space="preserve"> </w:t>
      </w:r>
      <w:r>
        <w:t xml:space="preserve">a new time step is taken (thus collecting user actions). </w:t>
      </w:r>
    </w:p>
    <w:p w:rsidR="0003494B" w:rsidRDefault="0003494B" w:rsidP="00563956">
      <w:pPr>
        <w:pStyle w:val="ListParagraph"/>
        <w:numPr>
          <w:ilvl w:val="0"/>
          <w:numId w:val="4"/>
        </w:numPr>
      </w:pPr>
      <w:r>
        <w:t>The data sets in the project hold their own data history.</w:t>
      </w:r>
    </w:p>
    <w:p w:rsidR="00563956" w:rsidRDefault="00563956" w:rsidP="00563956">
      <w:pPr>
        <w:pStyle w:val="ListParagraph"/>
        <w:numPr>
          <w:ilvl w:val="0"/>
          <w:numId w:val="4"/>
        </w:numPr>
      </w:pPr>
      <w:r>
        <w:t>The timeline service allows running undo’s and redo’s based on the individual time steps</w:t>
      </w:r>
    </w:p>
    <w:p w:rsidR="0003494B" w:rsidRDefault="0003494B" w:rsidP="00563956">
      <w:pPr>
        <w:pStyle w:val="ListParagraph"/>
        <w:numPr>
          <w:ilvl w:val="0"/>
          <w:numId w:val="4"/>
        </w:numPr>
      </w:pPr>
      <w:r>
        <w:t xml:space="preserve">To roll-back or roll-forward the timeline service sends a message indicating to which points the change should be made. The history proxies then calculate to which point each of the histories should return. </w:t>
      </w:r>
    </w:p>
    <w:p w:rsidR="00D96D37" w:rsidRDefault="00D96D37" w:rsidP="003C4723"/>
    <w:p w:rsidR="00D96D37" w:rsidRDefault="00D96D37" w:rsidP="003C4723"/>
    <w:p w:rsidR="00D96D37" w:rsidRDefault="00D96D37" w:rsidP="00391358">
      <w:pPr>
        <w:pStyle w:val="Heading3"/>
      </w:pPr>
      <w:r>
        <w:t>Plug-in service</w:t>
      </w:r>
    </w:p>
    <w:p w:rsidR="00D96D37" w:rsidRDefault="006379B5" w:rsidP="006379B5">
      <w:pPr>
        <w:pStyle w:val="ListParagraph"/>
        <w:numPr>
          <w:ilvl w:val="0"/>
          <w:numId w:val="4"/>
        </w:numPr>
      </w:pPr>
      <w:r>
        <w:t xml:space="preserve">Tracks </w:t>
      </w:r>
      <w:proofErr w:type="spellStart"/>
      <w:r>
        <w:t>plugings</w:t>
      </w:r>
      <w:proofErr w:type="spellEnd"/>
    </w:p>
    <w:p w:rsidR="006379B5" w:rsidRDefault="006379B5" w:rsidP="006379B5">
      <w:pPr>
        <w:pStyle w:val="ListParagraph"/>
        <w:numPr>
          <w:ilvl w:val="0"/>
          <w:numId w:val="4"/>
        </w:numPr>
      </w:pPr>
      <w:r>
        <w:t xml:space="preserve">Based on </w:t>
      </w:r>
      <w:proofErr w:type="gramStart"/>
      <w:r>
        <w:t>MEF(</w:t>
      </w:r>
      <w:proofErr w:type="gramEnd"/>
      <w:r>
        <w:t>?)</w:t>
      </w:r>
    </w:p>
    <w:p w:rsidR="006379B5" w:rsidRDefault="006379B5" w:rsidP="006379B5">
      <w:pPr>
        <w:pStyle w:val="ListParagraph"/>
        <w:numPr>
          <w:ilvl w:val="0"/>
          <w:numId w:val="4"/>
        </w:numPr>
      </w:pPr>
      <w:r>
        <w:t xml:space="preserve">Allows installing </w:t>
      </w:r>
      <w:proofErr w:type="spellStart"/>
      <w:r>
        <w:t>plugins</w:t>
      </w:r>
      <w:proofErr w:type="spellEnd"/>
      <w:r>
        <w:t>, but no run-time replacement</w:t>
      </w:r>
    </w:p>
    <w:p w:rsidR="006379B5" w:rsidRDefault="006379B5" w:rsidP="006379B5">
      <w:pPr>
        <w:pStyle w:val="ListParagraph"/>
        <w:numPr>
          <w:ilvl w:val="0"/>
          <w:numId w:val="4"/>
        </w:numPr>
      </w:pPr>
      <w:r>
        <w:t xml:space="preserve">Installation goes through our own </w:t>
      </w:r>
      <w:proofErr w:type="gramStart"/>
      <w:r>
        <w:t>system(</w:t>
      </w:r>
      <w:proofErr w:type="gramEnd"/>
      <w:r>
        <w:t>?)</w:t>
      </w:r>
    </w:p>
    <w:p w:rsidR="006379B5" w:rsidRDefault="006379B5" w:rsidP="006379B5">
      <w:pPr>
        <w:pStyle w:val="ListParagraph"/>
        <w:numPr>
          <w:ilvl w:val="0"/>
          <w:numId w:val="4"/>
        </w:numPr>
      </w:pPr>
      <w:r>
        <w:t xml:space="preserve">Allows multiple </w:t>
      </w:r>
      <w:proofErr w:type="spellStart"/>
      <w:r>
        <w:t>plugin</w:t>
      </w:r>
      <w:proofErr w:type="spellEnd"/>
      <w:r>
        <w:t xml:space="preserve"> locations</w:t>
      </w:r>
    </w:p>
    <w:p w:rsidR="00D96D37" w:rsidRDefault="00D96D37" w:rsidP="003C4723"/>
    <w:p w:rsidR="00D96D37" w:rsidRDefault="00D96D37" w:rsidP="003C4723"/>
    <w:p w:rsidR="00820BA7" w:rsidRDefault="00852C70" w:rsidP="00391358">
      <w:pPr>
        <w:pStyle w:val="Heading3"/>
      </w:pPr>
      <w:r>
        <w:lastRenderedPageBreak/>
        <w:t>The project system</w:t>
      </w:r>
    </w:p>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r w:rsidR="00FF3088">
        <w:t>post-processing</w:t>
      </w:r>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91358">
      <w:pPr>
        <w:pStyle w:val="Heading3"/>
      </w:pPr>
      <w:r>
        <w:t>Core UI</w:t>
      </w:r>
    </w:p>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4" w:name="_Toc208673626"/>
      <w:r>
        <w:t>User interface</w:t>
      </w:r>
      <w:bookmarkEnd w:id="4"/>
    </w:p>
    <w:p w:rsidR="003923A4" w:rsidRDefault="003923A4" w:rsidP="003C4723"/>
    <w:p w:rsidR="003923A4" w:rsidRDefault="003923A4" w:rsidP="001D5004">
      <w:pPr>
        <w:pStyle w:val="Heading2"/>
      </w:pPr>
      <w:bookmarkStart w:id="5" w:name="_Toc208673627"/>
      <w:r>
        <w:t>Plug-ins</w:t>
      </w:r>
      <w:bookmarkEnd w:id="5"/>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612152" w:rsidRDefault="00612152" w:rsidP="00612152">
      <w:pPr>
        <w:pStyle w:val="Heading2"/>
      </w:pPr>
      <w:bookmarkStart w:id="6" w:name="_Toc208673624"/>
      <w:r>
        <w:t>Interaction</w:t>
      </w:r>
      <w:bookmarkEnd w:id="6"/>
    </w:p>
    <w:p w:rsidR="00612152" w:rsidRDefault="00612152" w:rsidP="00612152"/>
    <w:p w:rsidR="00612152" w:rsidRDefault="00612152" w:rsidP="00612152">
      <w:pPr>
        <w:pStyle w:val="ListParagraph"/>
        <w:numPr>
          <w:ilvl w:val="0"/>
          <w:numId w:val="1"/>
        </w:numPr>
      </w:pPr>
      <w:r>
        <w:t>The core provides general services that can be used by both the UI and the plug-ins. The UI will have access to more different services than the plug-ins will.</w:t>
      </w:r>
    </w:p>
    <w:p w:rsidR="00612152" w:rsidRDefault="00612152" w:rsidP="00612152">
      <w:pPr>
        <w:pStyle w:val="ListParagraph"/>
        <w:numPr>
          <w:ilvl w:val="0"/>
          <w:numId w:val="1"/>
        </w:numPr>
      </w:pPr>
      <w:r>
        <w:t>The core provides several different external API’s that can be used</w:t>
      </w:r>
    </w:p>
    <w:p w:rsidR="00612152" w:rsidRDefault="00612152" w:rsidP="00612152">
      <w:pPr>
        <w:pStyle w:val="ListParagraph"/>
        <w:numPr>
          <w:ilvl w:val="1"/>
          <w:numId w:val="1"/>
        </w:numPr>
      </w:pPr>
      <w:r>
        <w:t>User interface API. This API provides a way for the UI to interact with the core parts of Apollo.</w:t>
      </w:r>
    </w:p>
    <w:p w:rsidR="00612152" w:rsidRDefault="00612152" w:rsidP="00612152">
      <w:pPr>
        <w:pStyle w:val="ListParagraph"/>
        <w:numPr>
          <w:ilvl w:val="1"/>
          <w:numId w:val="1"/>
        </w:numPr>
      </w:pPr>
      <w:r>
        <w:t>Generic plug-in API. This allows components to have their own plug-ins. Defines a series of standard rules that allow the core to locate and classify plug-ins.</w:t>
      </w:r>
    </w:p>
    <w:p w:rsidR="00612152" w:rsidRDefault="00612152" w:rsidP="00612152">
      <w:pPr>
        <w:pStyle w:val="ListParagraph"/>
        <w:numPr>
          <w:ilvl w:val="1"/>
          <w:numId w:val="1"/>
        </w:numPr>
      </w:pPr>
      <w:r>
        <w:lastRenderedPageBreak/>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612152" w:rsidRDefault="00612152" w:rsidP="00612152">
      <w:pPr>
        <w:pStyle w:val="ListParagraph"/>
        <w:numPr>
          <w:ilvl w:val="1"/>
          <w:numId w:val="1"/>
        </w:numPr>
      </w:pPr>
      <w:r>
        <w:t xml:space="preserve">Component plug-in API. Allows developers to write components. The plug-in API ensures that plug-ins can be found by the system. </w:t>
      </w:r>
    </w:p>
    <w:p w:rsidR="00612152" w:rsidRDefault="00612152" w:rsidP="00612152"/>
    <w:p w:rsidR="00612152" w:rsidRDefault="003A412A">
      <w:r>
        <w:t>Start up</w:t>
      </w:r>
    </w:p>
    <w:p w:rsidR="003A412A" w:rsidRDefault="003A412A"/>
    <w:p w:rsidR="003A412A" w:rsidRDefault="003A412A" w:rsidP="003A412A">
      <w:pPr>
        <w:pStyle w:val="ListParagraph"/>
        <w:numPr>
          <w:ilvl w:val="0"/>
          <w:numId w:val="4"/>
        </w:numPr>
      </w:pPr>
      <w:r>
        <w:t xml:space="preserve">Done by the </w:t>
      </w:r>
      <w:proofErr w:type="spellStart"/>
      <w:r>
        <w:t>bootstrapper</w:t>
      </w:r>
      <w:proofErr w:type="spellEnd"/>
      <w:r>
        <w:t>. Will start the service provider which loads the services.</w:t>
      </w:r>
    </w:p>
    <w:p w:rsidR="003A412A" w:rsidRDefault="003A412A" w:rsidP="003A412A">
      <w:pPr>
        <w:pStyle w:val="ListParagraph"/>
        <w:numPr>
          <w:ilvl w:val="0"/>
          <w:numId w:val="4"/>
        </w:numPr>
      </w:pPr>
      <w:proofErr w:type="spellStart"/>
      <w:proofErr w:type="gramStart"/>
      <w:r>
        <w:t>Bootstrapper</w:t>
      </w:r>
      <w:proofErr w:type="spellEnd"/>
      <w:r>
        <w:t xml:space="preserve"> also check</w:t>
      </w:r>
      <w:proofErr w:type="gramEnd"/>
      <w:r>
        <w:t xml:space="preserve"> license information. If the license check fails then the UI will still be started but in the limited trial mode. Furthermore a message will be shown indicating that the system is running in trial mode.</w:t>
      </w:r>
    </w:p>
    <w:p w:rsidR="003A412A" w:rsidRDefault="003A412A"/>
    <w:p w:rsidR="003A412A" w:rsidRDefault="003A412A"/>
    <w:p w:rsidR="003A412A" w:rsidRDefault="003A412A">
      <w:r>
        <w:t>Shut down</w:t>
      </w:r>
    </w:p>
    <w:p w:rsidR="003A412A" w:rsidRDefault="003A412A" w:rsidP="003A412A">
      <w:pPr>
        <w:pStyle w:val="ListParagraph"/>
        <w:numPr>
          <w:ilvl w:val="0"/>
          <w:numId w:val="4"/>
        </w:numPr>
      </w:pPr>
      <w:r>
        <w:t>Started by the UI (user requested) or due to an app wide error / exception</w:t>
      </w:r>
    </w:p>
    <w:p w:rsidR="003A412A" w:rsidRDefault="003A412A" w:rsidP="003A412A">
      <w:pPr>
        <w:pStyle w:val="ListParagraph"/>
        <w:numPr>
          <w:ilvl w:val="0"/>
          <w:numId w:val="4"/>
        </w:numPr>
      </w:pPr>
      <w:r>
        <w:t>All services are notified of shutdown. Shutdown cannot be stopped</w:t>
      </w:r>
      <w:r w:rsidR="00BF5B00">
        <w:t xml:space="preserve"> / cancelled (if there are unsaved files they need to be saved before the actual shutdown process is started).</w:t>
      </w:r>
    </w:p>
    <w:p w:rsidR="00BF5B00" w:rsidRDefault="00BF5B00" w:rsidP="003A412A">
      <w:pPr>
        <w:pStyle w:val="ListParagraph"/>
        <w:numPr>
          <w:ilvl w:val="0"/>
          <w:numId w:val="4"/>
        </w:numPr>
      </w:pPr>
      <w:r>
        <w:t xml:space="preserve">Shutdown will stop all the services, running the dependency tree backwards (starting with the UI). Once all the services are stopped the individual </w:t>
      </w:r>
      <w:proofErr w:type="spellStart"/>
      <w:r>
        <w:t>AppDomains</w:t>
      </w:r>
      <w:proofErr w:type="spellEnd"/>
      <w:r>
        <w:t xml:space="preserve"> are killed and the application exists.</w:t>
      </w:r>
    </w:p>
    <w:p w:rsidR="003A412A" w:rsidRDefault="003A412A"/>
    <w:p w:rsidR="00612152" w:rsidRDefault="00612152"/>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3494B"/>
    <w:rsid w:val="00065D62"/>
    <w:rsid w:val="000C098E"/>
    <w:rsid w:val="000D25C9"/>
    <w:rsid w:val="000F2EA2"/>
    <w:rsid w:val="000F6BFD"/>
    <w:rsid w:val="001168D1"/>
    <w:rsid w:val="00173B44"/>
    <w:rsid w:val="001972D4"/>
    <w:rsid w:val="001A04CA"/>
    <w:rsid w:val="001D5004"/>
    <w:rsid w:val="0027794B"/>
    <w:rsid w:val="002B247A"/>
    <w:rsid w:val="002E369B"/>
    <w:rsid w:val="003215FF"/>
    <w:rsid w:val="00327B22"/>
    <w:rsid w:val="00381852"/>
    <w:rsid w:val="00385874"/>
    <w:rsid w:val="00391358"/>
    <w:rsid w:val="003923A4"/>
    <w:rsid w:val="00394030"/>
    <w:rsid w:val="00396124"/>
    <w:rsid w:val="003A412A"/>
    <w:rsid w:val="003B2A26"/>
    <w:rsid w:val="003C19BB"/>
    <w:rsid w:val="003C4723"/>
    <w:rsid w:val="003F4BB5"/>
    <w:rsid w:val="0044442B"/>
    <w:rsid w:val="004955FF"/>
    <w:rsid w:val="004C4BA8"/>
    <w:rsid w:val="004E6239"/>
    <w:rsid w:val="00563956"/>
    <w:rsid w:val="00612152"/>
    <w:rsid w:val="00612B85"/>
    <w:rsid w:val="006379B5"/>
    <w:rsid w:val="00681DFF"/>
    <w:rsid w:val="006A6C84"/>
    <w:rsid w:val="006B6398"/>
    <w:rsid w:val="006D348A"/>
    <w:rsid w:val="00706407"/>
    <w:rsid w:val="0072003D"/>
    <w:rsid w:val="00761F06"/>
    <w:rsid w:val="007F6550"/>
    <w:rsid w:val="00820BA7"/>
    <w:rsid w:val="00845977"/>
    <w:rsid w:val="00852C70"/>
    <w:rsid w:val="008777C0"/>
    <w:rsid w:val="008964BE"/>
    <w:rsid w:val="008A5650"/>
    <w:rsid w:val="008B269B"/>
    <w:rsid w:val="008B2B72"/>
    <w:rsid w:val="009057BA"/>
    <w:rsid w:val="00950C19"/>
    <w:rsid w:val="00973E06"/>
    <w:rsid w:val="009868E0"/>
    <w:rsid w:val="00A1044A"/>
    <w:rsid w:val="00A45E0E"/>
    <w:rsid w:val="00AA5FB4"/>
    <w:rsid w:val="00AD752E"/>
    <w:rsid w:val="00B50BAC"/>
    <w:rsid w:val="00BF5B00"/>
    <w:rsid w:val="00C006BF"/>
    <w:rsid w:val="00C22488"/>
    <w:rsid w:val="00C37E6C"/>
    <w:rsid w:val="00C7219D"/>
    <w:rsid w:val="00D538DB"/>
    <w:rsid w:val="00D96D37"/>
    <w:rsid w:val="00DA2C32"/>
    <w:rsid w:val="00DD61A4"/>
    <w:rsid w:val="00DF02AA"/>
    <w:rsid w:val="00E13A2B"/>
    <w:rsid w:val="00E62062"/>
    <w:rsid w:val="00E6648C"/>
    <w:rsid w:val="00F1138D"/>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D575EF3-C3B9-4F8B-BED7-48E8EC0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44</cp:revision>
  <dcterms:created xsi:type="dcterms:W3CDTF">2008-05-01T18:06:00Z</dcterms:created>
  <dcterms:modified xsi:type="dcterms:W3CDTF">2009-06-08T11:38:00Z</dcterms:modified>
</cp:coreProperties>
</file>